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F5C5" w14:textId="77777777" w:rsidR="005A4529" w:rsidRDefault="005A4529" w:rsidP="005A4529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Cost of the Calling</w:t>
      </w:r>
    </w:p>
    <w:p w14:paraId="709B553D" w14:textId="77777777" w:rsidR="005A4529" w:rsidRDefault="005A4529" w:rsidP="005A4529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odus 4:18-26</w:t>
      </w:r>
    </w:p>
    <w:p w14:paraId="1221FABA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</w:p>
    <w:p w14:paraId="3C9C64E6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Moses leaves Midian for Egypt</w:t>
      </w:r>
    </w:p>
    <w:p w14:paraId="56D78F4A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thro sent Moses in peace, a hope for safety and _______________ in his journey.</w:t>
      </w:r>
    </w:p>
    <w:p w14:paraId="26A0EB84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677F46F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s’ staff was now the staff of God, a representation of God’s ________________ with him.</w:t>
      </w:r>
    </w:p>
    <w:p w14:paraId="42E8F2C2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DB5CB4C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Moses leaves with a message for Egypt</w:t>
      </w:r>
    </w:p>
    <w:p w14:paraId="4245261C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aoh’s evil heart would be ___________________ against God.</w:t>
      </w:r>
    </w:p>
    <w:p w14:paraId="71D3D19E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61D853F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rdened Pharaoh’s heart:</w:t>
      </w:r>
    </w:p>
    <w:p w14:paraId="158D9CA1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s’ message and miracles would prove to be a _________ to Pharaoh.</w:t>
      </w:r>
    </w:p>
    <w:p w14:paraId="74BE7EB0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ould do _____________ and let Pharaoh be Pharaoh.</w:t>
      </w:r>
    </w:p>
    <w:p w14:paraId="4B0F1A9A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D7C58BE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ultimatum for Pharaoh was the _____________ principle, or the law of retaliation.</w:t>
      </w:r>
    </w:p>
    <w:p w14:paraId="46653FD9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54F44F8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The required covenant of God</w:t>
      </w:r>
    </w:p>
    <w:p w14:paraId="3D15AF77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mcision was the sign of the _________________ _____________, God’s promise to build a holy nation.</w:t>
      </w:r>
    </w:p>
    <w:p w14:paraId="03F94C1D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DE9ACE2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who were not circumcised were _____________ from the people of God.</w:t>
      </w:r>
    </w:p>
    <w:p w14:paraId="589A245B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C719120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1BD938D7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counted the cost for being a disciple of Christ?</w:t>
      </w:r>
    </w:p>
    <w:p w14:paraId="77665D21" w14:textId="77777777" w:rsidR="005A4529" w:rsidRDefault="005A4529" w:rsidP="005A452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life matched up with the righteousness of Christ?</w:t>
      </w:r>
    </w:p>
    <w:p w14:paraId="067EEBA1" w14:textId="0F6071B2" w:rsidR="00284694" w:rsidRPr="005A4529" w:rsidRDefault="00284694" w:rsidP="005A4529"/>
    <w:sectPr w:rsidR="00284694" w:rsidRPr="005A4529" w:rsidSect="00483A24">
      <w:pgSz w:w="15840" w:h="12240" w:orient="landscape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2AC"/>
    <w:multiLevelType w:val="hybridMultilevel"/>
    <w:tmpl w:val="9E824BCE"/>
    <w:lvl w:ilvl="0" w:tplc="BBFAE78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2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C0BF1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18AC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75FB8"/>
    <w:rsid w:val="00284694"/>
    <w:rsid w:val="002B24D4"/>
    <w:rsid w:val="002B5553"/>
    <w:rsid w:val="002C139F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83A24"/>
    <w:rsid w:val="004A47B8"/>
    <w:rsid w:val="004A4E4C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A4529"/>
    <w:rsid w:val="005B5A25"/>
    <w:rsid w:val="005C161E"/>
    <w:rsid w:val="005C5157"/>
    <w:rsid w:val="005D21A2"/>
    <w:rsid w:val="005E6914"/>
    <w:rsid w:val="005F1377"/>
    <w:rsid w:val="005F1C16"/>
    <w:rsid w:val="006112D8"/>
    <w:rsid w:val="00624EFC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A6A40"/>
    <w:rsid w:val="006B3028"/>
    <w:rsid w:val="006C289E"/>
    <w:rsid w:val="006C47D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5324D"/>
    <w:rsid w:val="00782742"/>
    <w:rsid w:val="00786A54"/>
    <w:rsid w:val="007A4270"/>
    <w:rsid w:val="007C49DC"/>
    <w:rsid w:val="007E01AC"/>
    <w:rsid w:val="007E1D3F"/>
    <w:rsid w:val="007E7E35"/>
    <w:rsid w:val="00806945"/>
    <w:rsid w:val="008079C3"/>
    <w:rsid w:val="00821EF9"/>
    <w:rsid w:val="008716C5"/>
    <w:rsid w:val="008822F0"/>
    <w:rsid w:val="0088357E"/>
    <w:rsid w:val="008C155B"/>
    <w:rsid w:val="008F1445"/>
    <w:rsid w:val="008F6D73"/>
    <w:rsid w:val="00912EDE"/>
    <w:rsid w:val="00920417"/>
    <w:rsid w:val="00945C7E"/>
    <w:rsid w:val="00987256"/>
    <w:rsid w:val="009D41F4"/>
    <w:rsid w:val="009D5727"/>
    <w:rsid w:val="009E0D3F"/>
    <w:rsid w:val="00A145B6"/>
    <w:rsid w:val="00A16C55"/>
    <w:rsid w:val="00A25AD1"/>
    <w:rsid w:val="00A37CA8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64C82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A053E"/>
    <w:rsid w:val="00CD6CD3"/>
    <w:rsid w:val="00D0155E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90EAA"/>
    <w:rsid w:val="00EA76CF"/>
    <w:rsid w:val="00EB490E"/>
    <w:rsid w:val="00EF5EB3"/>
    <w:rsid w:val="00F16423"/>
    <w:rsid w:val="00F30EA0"/>
    <w:rsid w:val="00F41C30"/>
    <w:rsid w:val="00F545D7"/>
    <w:rsid w:val="00FA026C"/>
    <w:rsid w:val="00FA196C"/>
    <w:rsid w:val="00FA6B0B"/>
    <w:rsid w:val="00FB35E9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98</cp:revision>
  <dcterms:created xsi:type="dcterms:W3CDTF">2024-06-10T17:20:00Z</dcterms:created>
  <dcterms:modified xsi:type="dcterms:W3CDTF">2026-05-25T16:36:00Z</dcterms:modified>
</cp:coreProperties>
</file>